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3DA90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</w:p>
    <w:p w14:paraId="7B7494E9" w14:textId="77777777" w:rsidR="005510BD" w:rsidRDefault="005510BD">
      <w:pPr>
        <w:adjustRightInd/>
        <w:spacing w:line="370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  <w:b/>
          <w:bCs/>
          <w:spacing w:val="2"/>
          <w:sz w:val="32"/>
          <w:szCs w:val="32"/>
        </w:rPr>
        <w:t>生徒委員会生徒委員</w:t>
      </w:r>
    </w:p>
    <w:p w14:paraId="42819D3D" w14:textId="77777777" w:rsidR="005510BD" w:rsidRDefault="005510BD">
      <w:pPr>
        <w:adjustRightInd/>
        <w:spacing w:line="410" w:lineRule="exact"/>
        <w:jc w:val="center"/>
        <w:rPr>
          <w:rFonts w:hAnsi="Times New Roman" w:cs="Times New Roman"/>
          <w:spacing w:val="4"/>
        </w:rPr>
      </w:pPr>
      <w:r>
        <w:rPr>
          <w:rFonts w:hint="eastAsia"/>
          <w:b/>
          <w:bCs/>
          <w:spacing w:val="4"/>
          <w:sz w:val="36"/>
          <w:szCs w:val="36"/>
        </w:rPr>
        <w:t>推　薦　書</w:t>
      </w:r>
    </w:p>
    <w:p w14:paraId="017A0AE6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</w:p>
    <w:p w14:paraId="4200D5F2" w14:textId="77777777" w:rsidR="005510BD" w:rsidRDefault="005510BD">
      <w:pPr>
        <w:adjustRightInd/>
        <w:spacing w:line="330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hint="eastAsia"/>
          <w:b/>
          <w:bCs/>
          <w:spacing w:val="2"/>
          <w:sz w:val="28"/>
          <w:szCs w:val="28"/>
        </w:rPr>
        <w:t>神奈川県高等学校文化連盟　生徒委員として</w:t>
      </w:r>
    </w:p>
    <w:p w14:paraId="351C8E31" w14:textId="77777777" w:rsidR="005510BD" w:rsidRDefault="005510BD">
      <w:pPr>
        <w:adjustRightInd/>
        <w:spacing w:line="330" w:lineRule="exact"/>
        <w:jc w:val="center"/>
        <w:rPr>
          <w:rFonts w:hAnsi="Times New Roman" w:cs="Times New Roman"/>
          <w:spacing w:val="4"/>
        </w:rPr>
      </w:pPr>
      <w:r>
        <w:rPr>
          <w:rFonts w:hAnsi="Times New Roman" w:hint="eastAsia"/>
          <w:b/>
          <w:bCs/>
          <w:spacing w:val="2"/>
          <w:sz w:val="28"/>
          <w:szCs w:val="28"/>
        </w:rPr>
        <w:t>次の生徒を推薦します。</w:t>
      </w:r>
    </w:p>
    <w:p w14:paraId="2387B49C" w14:textId="77777777" w:rsidR="005510BD" w:rsidRDefault="005510BD">
      <w:pPr>
        <w:adjustRightInd/>
        <w:spacing w:line="260" w:lineRule="exact"/>
        <w:jc w:val="center"/>
        <w:rPr>
          <w:rFonts w:hAnsi="Times New Roman" w:cs="Times New Roman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14"/>
        <w:gridCol w:w="3286"/>
      </w:tblGrid>
      <w:tr w:rsidR="005510BD" w14:paraId="444722B5" w14:textId="77777777" w:rsidTr="00305251">
        <w:trPr>
          <w:trHeight w:val="1445"/>
        </w:trPr>
        <w:tc>
          <w:tcPr>
            <w:tcW w:w="59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28911A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14:paraId="37535069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>(</w:t>
            </w:r>
            <w:r>
              <w:rPr>
                <w:rFonts w:hAnsi="Times New Roman" w:hint="eastAsia"/>
              </w:rPr>
              <w:t>ふりがな</w:t>
            </w:r>
            <w:r>
              <w:t xml:space="preserve">)                        </w:t>
            </w:r>
          </w:p>
          <w:p w14:paraId="1240AE4E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生徒氏名</w:t>
            </w:r>
          </w:p>
          <w:p w14:paraId="566B97DD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</w:t>
            </w:r>
          </w:p>
          <w:p w14:paraId="78ADD598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                             </w:t>
            </w:r>
            <w:r>
              <w:rPr>
                <w:rFonts w:hint="eastAsia"/>
              </w:rPr>
              <w:t xml:space="preserve">　　　　〔　　　〕</w:t>
            </w:r>
            <w:r>
              <w:rPr>
                <w:rFonts w:hAnsi="Times New Roman" w:hint="eastAsia"/>
              </w:rPr>
              <w:t>年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FE82008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14:paraId="47219777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   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に印をつけてください。</w:t>
            </w:r>
          </w:p>
          <w:p w14:paraId="6EBC91C9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□〔　　　　　〕専門部会代表</w:t>
            </w:r>
          </w:p>
          <w:p w14:paraId="5331B8E4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           </w:t>
            </w:r>
          </w:p>
          <w:p w14:paraId="358ED9D2" w14:textId="77777777" w:rsidR="005459C7" w:rsidRPr="00305251" w:rsidRDefault="005510BD">
            <w:pPr>
              <w:kinsoku w:val="0"/>
              <w:spacing w:line="260" w:lineRule="exac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学　校　代　表</w:t>
            </w:r>
          </w:p>
        </w:tc>
      </w:tr>
      <w:tr w:rsidR="005510BD" w14:paraId="5E95D45E" w14:textId="77777777" w:rsidTr="00A57402">
        <w:trPr>
          <w:trHeight w:val="1383"/>
        </w:trPr>
        <w:tc>
          <w:tcPr>
            <w:tcW w:w="59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780B564A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14:paraId="65FA3B3C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>(</w:t>
            </w:r>
            <w:r>
              <w:rPr>
                <w:rFonts w:hAnsi="Times New Roman" w:hint="eastAsia"/>
              </w:rPr>
              <w:t>ふりがな</w:t>
            </w:r>
            <w:r>
              <w:t>)</w:t>
            </w:r>
          </w:p>
          <w:p w14:paraId="4BBF4B6E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生徒氏名</w:t>
            </w:r>
            <w:r>
              <w:t xml:space="preserve">                          </w:t>
            </w:r>
            <w:r>
              <w:rPr>
                <w:rFonts w:hAnsi="Times New Roman" w:hint="eastAsia"/>
              </w:rPr>
              <w:t xml:space="preserve">　</w:t>
            </w:r>
          </w:p>
          <w:p w14:paraId="04BDA49D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14:paraId="7A60D2DA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　　　〔　　　〕</w:t>
            </w:r>
            <w:r>
              <w:rPr>
                <w:rFonts w:hAnsi="Times New Roman" w:hint="eastAsia"/>
              </w:rPr>
              <w:t>年</w:t>
            </w:r>
          </w:p>
        </w:tc>
        <w:tc>
          <w:tcPr>
            <w:tcW w:w="3286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F8601C2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14:paraId="02FE6664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に印をつけてください。</w:t>
            </w:r>
          </w:p>
          <w:p w14:paraId="74AAC7FE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□〔　　　　　〕専門部会代表</w:t>
            </w:r>
          </w:p>
          <w:p w14:paraId="56C747EC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14:paraId="361F01D3" w14:textId="77777777" w:rsidR="005510BD" w:rsidRDefault="005510BD" w:rsidP="00305251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学　校　代　表</w:t>
            </w:r>
          </w:p>
        </w:tc>
      </w:tr>
      <w:tr w:rsidR="005510BD" w14:paraId="43E4AB64" w14:textId="77777777" w:rsidTr="00A57402">
        <w:tc>
          <w:tcPr>
            <w:tcW w:w="9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500F663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14:paraId="00F8FE73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</w:t>
            </w:r>
            <w:r>
              <w:rPr>
                <w:rFonts w:hAnsi="Times New Roman" w:hint="eastAsia"/>
              </w:rPr>
              <w:t>引率</w:t>
            </w:r>
            <w:r>
              <w:t>(</w:t>
            </w:r>
            <w:r>
              <w:rPr>
                <w:rFonts w:hAnsi="Times New Roman" w:hint="eastAsia"/>
              </w:rPr>
              <w:t>担当・連絡</w:t>
            </w:r>
            <w:r>
              <w:t>)</w:t>
            </w:r>
            <w:r>
              <w:rPr>
                <w:rFonts w:hAnsi="Times New Roman" w:hint="eastAsia"/>
              </w:rPr>
              <w:t>教員名</w:t>
            </w:r>
          </w:p>
          <w:p w14:paraId="6B462404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14:paraId="7CE0AE07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</w:p>
          <w:p w14:paraId="52814298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</w:tr>
    </w:tbl>
    <w:p w14:paraId="369003EE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</w:p>
    <w:p w14:paraId="4DF38AD1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  <w:r>
        <w:t xml:space="preserve">                           </w:t>
      </w:r>
      <w:r w:rsidR="00AA5A97">
        <w:rPr>
          <w:rFonts w:hAnsi="Times New Roman" w:hint="eastAsia"/>
        </w:rPr>
        <w:t xml:space="preserve">　</w:t>
      </w:r>
      <w:r w:rsidR="00EA7018">
        <w:rPr>
          <w:rFonts w:hAnsi="Times New Roman" w:hint="eastAsia"/>
        </w:rPr>
        <w:t>令和</w:t>
      </w:r>
      <w:r w:rsidR="00AA5A97">
        <w:rPr>
          <w:rFonts w:hAnsi="Times New Roman" w:hint="eastAsia"/>
        </w:rPr>
        <w:t xml:space="preserve">　　　</w:t>
      </w:r>
      <w:r>
        <w:rPr>
          <w:rFonts w:hAnsi="Times New Roman" w:hint="eastAsia"/>
        </w:rPr>
        <w:t>年　　　月　　　日</w:t>
      </w:r>
    </w:p>
    <w:p w14:paraId="13214719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</w:p>
    <w:p w14:paraId="7EB15562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  <w:r>
        <w:t xml:space="preserve">                                        </w:t>
      </w:r>
      <w:r>
        <w:rPr>
          <w:rFonts w:hint="eastAsia"/>
        </w:rPr>
        <w:t>学校名</w:t>
      </w:r>
    </w:p>
    <w:p w14:paraId="74257F7E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  <w:r>
        <w:t xml:space="preserve">                       </w:t>
      </w:r>
      <w:r>
        <w:rPr>
          <w:rFonts w:hAnsi="Times New Roman" w:hint="eastAsia"/>
        </w:rPr>
        <w:t xml:space="preserve">　　　　　</w:t>
      </w:r>
      <w:r>
        <w:t xml:space="preserve">       </w:t>
      </w:r>
      <w:r>
        <w:rPr>
          <w:u w:val="single" w:color="000000"/>
        </w:rPr>
        <w:t xml:space="preserve">                          </w:t>
      </w:r>
      <w:r>
        <w:rPr>
          <w:rFonts w:hAnsi="Times New Roman" w:hint="eastAsia"/>
          <w:u w:val="single" w:color="000000"/>
        </w:rPr>
        <w:t xml:space="preserve">　　　　　　　　</w:t>
      </w:r>
    </w:p>
    <w:p w14:paraId="5D98FE61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</w:p>
    <w:p w14:paraId="5163C7F2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</w:p>
    <w:p w14:paraId="7BFA80A7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  <w:r>
        <w:t xml:space="preserve">                           </w:t>
      </w:r>
      <w:r>
        <w:rPr>
          <w:rFonts w:hAnsi="Times New Roman" w:hint="eastAsia"/>
        </w:rPr>
        <w:t xml:space="preserve">　　　　　</w:t>
      </w:r>
      <w:r>
        <w:t xml:space="preserve">   </w:t>
      </w:r>
      <w:r>
        <w:rPr>
          <w:rFonts w:hAnsi="Times New Roman" w:hint="eastAsia"/>
          <w:u w:val="single" w:color="000000"/>
        </w:rPr>
        <w:t>校長名</w:t>
      </w:r>
      <w:r>
        <w:rPr>
          <w:u w:val="single" w:color="000000"/>
        </w:rPr>
        <w:t xml:space="preserve">                            </w:t>
      </w:r>
      <w:r>
        <w:rPr>
          <w:rFonts w:hAnsi="Times New Roman" w:hint="eastAsia"/>
          <w:u w:val="single" w:color="000000"/>
        </w:rPr>
        <w:t xml:space="preserve">　　</w:t>
      </w:r>
      <w:r>
        <w:rPr>
          <w:rFonts w:hAnsi="Times New Roman" w:hint="eastAsia"/>
          <w:u w:val="single" w:color="000000"/>
          <w:bdr w:val="single" w:sz="4" w:space="0" w:color="000000"/>
        </w:rPr>
        <w:t>印</w:t>
      </w:r>
    </w:p>
    <w:p w14:paraId="54267C87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</w:p>
    <w:p w14:paraId="63843C9B" w14:textId="77777777" w:rsidR="00A427EF" w:rsidRDefault="00A427EF">
      <w:pPr>
        <w:adjustRightInd/>
        <w:spacing w:line="260" w:lineRule="exact"/>
        <w:rPr>
          <w:rFonts w:hAnsi="Times New Roman" w:cs="Times New Roman"/>
          <w:spacing w:val="4"/>
        </w:rPr>
      </w:pPr>
    </w:p>
    <w:p w14:paraId="6315DFEC" w14:textId="77777777" w:rsidR="00A427EF" w:rsidRDefault="00A427EF">
      <w:pPr>
        <w:adjustRightInd/>
        <w:spacing w:line="260" w:lineRule="exact"/>
        <w:rPr>
          <w:rFonts w:hAnsi="Times New Roman" w:cs="Times New Roman"/>
          <w:spacing w:val="4"/>
        </w:rPr>
      </w:pPr>
    </w:p>
    <w:p w14:paraId="593C43DD" w14:textId="77777777" w:rsidR="005510BD" w:rsidRPr="00B87258" w:rsidRDefault="005510BD" w:rsidP="00A427EF">
      <w:pPr>
        <w:adjustRightInd/>
        <w:spacing w:line="260" w:lineRule="exact"/>
        <w:ind w:left="654" w:hangingChars="300" w:hanging="654"/>
        <w:rPr>
          <w:rFonts w:cs="Times New Roman"/>
          <w:spacing w:val="4"/>
        </w:rPr>
      </w:pPr>
      <w:r>
        <w:rPr>
          <w:rFonts w:hint="eastAsia"/>
        </w:rPr>
        <w:t xml:space="preserve">　※　</w:t>
      </w:r>
      <w:r w:rsidR="00A427EF">
        <w:rPr>
          <w:rFonts w:hint="eastAsia"/>
        </w:rPr>
        <w:t>準備の都合上、締切間際のご推薦となる場合は予め事務局宛ご連絡ください。</w:t>
      </w:r>
    </w:p>
    <w:p w14:paraId="78045B09" w14:textId="77777777" w:rsidR="005510BD" w:rsidRPr="00B87258" w:rsidRDefault="005510BD">
      <w:pPr>
        <w:adjustRightInd/>
        <w:spacing w:line="260" w:lineRule="exact"/>
        <w:rPr>
          <w:rFonts w:cs="Times New Roman"/>
          <w:spacing w:val="4"/>
        </w:rPr>
      </w:pPr>
      <w:r w:rsidRPr="00B87258">
        <w:rPr>
          <w:rFonts w:hint="eastAsia"/>
        </w:rPr>
        <w:t xml:space="preserve">　※　欄が不足する場合には、コピーしてお使いください。</w:t>
      </w:r>
    </w:p>
    <w:p w14:paraId="5A255BBC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</w:p>
    <w:p w14:paraId="663D11B0" w14:textId="77777777" w:rsidR="005510BD" w:rsidRDefault="005510BD">
      <w:pPr>
        <w:adjustRightInd/>
        <w:spacing w:line="260" w:lineRule="exact"/>
      </w:pPr>
      <w:r>
        <w:rPr>
          <w:rFonts w:hint="eastAsia"/>
        </w:rPr>
        <w:t xml:space="preserve">　　（通信欄）※　何か連絡事項がございましたら、お書きください。</w:t>
      </w:r>
    </w:p>
    <w:p w14:paraId="4FDC7756" w14:textId="77777777" w:rsidR="00AB5BD9" w:rsidRDefault="00AB5BD9">
      <w:pPr>
        <w:adjustRightInd/>
        <w:spacing w:line="260" w:lineRule="exact"/>
        <w:rPr>
          <w:rFonts w:hAnsi="Times New Roman" w:cs="Times New Roman"/>
          <w:spacing w:val="4"/>
        </w:rPr>
      </w:pPr>
    </w:p>
    <w:p w14:paraId="57DAF562" w14:textId="77777777" w:rsidR="00AB5BD9" w:rsidRDefault="00AB5BD9" w:rsidP="00AB5BD9">
      <w:pPr>
        <w:adjustRightInd/>
        <w:spacing w:line="260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　　　　　　</w:t>
      </w:r>
    </w:p>
    <w:p w14:paraId="060493F6" w14:textId="77777777" w:rsidR="00AB5BD9" w:rsidRDefault="00AB5BD9" w:rsidP="00AB5BD9">
      <w:pPr>
        <w:adjustRightInd/>
        <w:spacing w:line="260" w:lineRule="exact"/>
      </w:pPr>
    </w:p>
    <w:p w14:paraId="78ACF24C" w14:textId="77777777" w:rsidR="00AB5BD9" w:rsidRDefault="00AB5BD9" w:rsidP="00AB5BD9">
      <w:pPr>
        <w:adjustRightInd/>
        <w:spacing w:line="260" w:lineRule="exact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</w:t>
      </w:r>
      <w:r>
        <w:rPr>
          <w:rFonts w:hint="eastAsia"/>
          <w:u w:val="single" w:color="000000"/>
        </w:rPr>
        <w:t xml:space="preserve">　　　　　　　　　　　　　　　　　　　　　　　　　　　　　　　　　　　　　</w:t>
      </w:r>
    </w:p>
    <w:p w14:paraId="1DD834B7" w14:textId="77777777" w:rsidR="005510BD" w:rsidRDefault="005510BD">
      <w:pPr>
        <w:adjustRightInd/>
        <w:spacing w:line="260" w:lineRule="exact"/>
        <w:rPr>
          <w:rFonts w:hAnsi="Times New Roman" w:cs="Times New Roman"/>
          <w:spacing w:val="4"/>
        </w:rPr>
      </w:pPr>
    </w:p>
    <w:p w14:paraId="0A6B0190" w14:textId="77777777" w:rsidR="00305251" w:rsidRDefault="00305251">
      <w:pPr>
        <w:adjustRightInd/>
        <w:spacing w:line="260" w:lineRule="exact"/>
        <w:rPr>
          <w:rFonts w:hAnsi="Times New Roman" w:cs="Times New Roman"/>
          <w:spacing w:val="4"/>
        </w:rPr>
      </w:pPr>
    </w:p>
    <w:tbl>
      <w:tblPr>
        <w:tblW w:w="0" w:type="auto"/>
        <w:tblInd w:w="3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4"/>
        <w:gridCol w:w="1479"/>
        <w:gridCol w:w="4380"/>
      </w:tblGrid>
      <w:tr w:rsidR="005510BD" w14:paraId="4D4F30E9" w14:textId="77777777" w:rsidTr="00A50EA0">
        <w:tc>
          <w:tcPr>
            <w:tcW w:w="27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627A3D0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44CBC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〈</w:t>
            </w:r>
            <w:r>
              <w:rPr>
                <w:rFonts w:hAnsi="Times New Roman" w:hint="eastAsia"/>
              </w:rPr>
              <w:t>送</w:t>
            </w:r>
            <w:r>
              <w:t xml:space="preserve"> </w:t>
            </w:r>
            <w:r>
              <w:rPr>
                <w:rFonts w:hAnsi="Times New Roman" w:hint="eastAsia"/>
              </w:rPr>
              <w:t>付</w:t>
            </w:r>
            <w:r>
              <w:t xml:space="preserve"> </w:t>
            </w:r>
            <w:r>
              <w:rPr>
                <w:rFonts w:hAnsi="Times New Roman" w:hint="eastAsia"/>
              </w:rPr>
              <w:t>先〉</w:t>
            </w:r>
          </w:p>
        </w:tc>
        <w:tc>
          <w:tcPr>
            <w:tcW w:w="4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AC0B0E5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</w:p>
        </w:tc>
      </w:tr>
      <w:tr w:rsidR="005510BD" w14:paraId="69895D48" w14:textId="77777777">
        <w:tc>
          <w:tcPr>
            <w:tcW w:w="613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2DE3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>〒２２０－００７３　横浜市西区岡野１－５－８</w:t>
            </w:r>
            <w:r>
              <w:t xml:space="preserve">        </w:t>
            </w:r>
          </w:p>
          <w:p w14:paraId="0B31561A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     </w:t>
            </w:r>
            <w:r>
              <w:rPr>
                <w:rFonts w:hAnsi="Times New Roman" w:hint="eastAsia"/>
              </w:rPr>
              <w:t xml:space="preserve">　　　　　　　　県高文連事務局</w:t>
            </w:r>
            <w:r>
              <w:t xml:space="preserve">                  </w:t>
            </w:r>
          </w:p>
          <w:p w14:paraId="7EC0E800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 xml:space="preserve">　　</w:t>
            </w:r>
            <w:r>
              <w:t xml:space="preserve">  </w:t>
            </w:r>
            <w:r>
              <w:rPr>
                <w:rFonts w:hAnsi="Times New Roman" w:hint="eastAsia"/>
              </w:rPr>
              <w:t xml:space="preserve">　</w:t>
            </w:r>
            <w:r>
              <w:t xml:space="preserve">    </w:t>
            </w:r>
            <w:r>
              <w:rPr>
                <w:rFonts w:hAnsi="Times New Roman" w:hint="eastAsia"/>
              </w:rPr>
              <w:t xml:space="preserve">　　　　ＴＥＬ　０４５－３２０－１０５３</w:t>
            </w:r>
          </w:p>
          <w:p w14:paraId="49914FEB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Ansi="Times New Roman" w:hint="eastAsia"/>
              </w:rPr>
              <w:t xml:space="preserve">　　</w:t>
            </w:r>
            <w:r>
              <w:t xml:space="preserve">  </w:t>
            </w:r>
            <w:r>
              <w:rPr>
                <w:rFonts w:hAnsi="Times New Roman" w:hint="eastAsia"/>
              </w:rPr>
              <w:t xml:space="preserve">　　　　　　　ＦＡＸ　０４５－３２０－１０２３</w:t>
            </w:r>
          </w:p>
          <w:p w14:paraId="66B3D764" w14:textId="77777777" w:rsidR="005510BD" w:rsidRDefault="005510BD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rPr>
                <w:rFonts w:eastAsia="ＭＳ 明朝" w:hAnsi="Times New Roman" w:cs="ＭＳ 明朝" w:hint="eastAsia"/>
              </w:rPr>
              <w:t xml:space="preserve">　　　　　　　　　　　</w:t>
            </w:r>
            <w:r>
              <w:rPr>
                <w:rFonts w:ascii="ＭＳ 明朝" w:hAnsi="ＭＳ 明朝" w:cs="ＭＳ 明朝"/>
              </w:rPr>
              <w:t>E-mail kanabun@art.email.ne.jp</w:t>
            </w:r>
          </w:p>
          <w:p w14:paraId="1C5AFC2F" w14:textId="77777777" w:rsidR="005510BD" w:rsidRDefault="005510BD" w:rsidP="00AB5BD9">
            <w:pPr>
              <w:kinsoku w:val="0"/>
              <w:spacing w:line="260" w:lineRule="exact"/>
              <w:rPr>
                <w:rFonts w:hAnsi="Times New Roman" w:cs="Times New Roman"/>
                <w:spacing w:val="4"/>
              </w:rPr>
            </w:pPr>
            <w:r>
              <w:t xml:space="preserve">  </w:t>
            </w:r>
            <w:r>
              <w:rPr>
                <w:rFonts w:hAnsi="Times New Roman" w:hint="eastAsia"/>
                <w:sz w:val="18"/>
                <w:szCs w:val="18"/>
              </w:rPr>
              <w:t>※（生徒委員推薦書在中）とお書きください。</w:t>
            </w:r>
          </w:p>
        </w:tc>
      </w:tr>
    </w:tbl>
    <w:p w14:paraId="55CC7490" w14:textId="77777777" w:rsidR="005510BD" w:rsidRDefault="005510BD" w:rsidP="00AB5BD9">
      <w:pPr>
        <w:suppressAutoHyphens w:val="0"/>
        <w:wordWrap/>
        <w:overflowPunct/>
        <w:textAlignment w:val="auto"/>
        <w:rPr>
          <w:rFonts w:hAnsi="Times New Roman" w:cs="Times New Roman"/>
          <w:spacing w:val="4"/>
        </w:rPr>
      </w:pPr>
    </w:p>
    <w:sectPr w:rsidR="005510BD">
      <w:pgSz w:w="11906" w:h="16838"/>
      <w:pgMar w:top="1134" w:right="1134" w:bottom="1134" w:left="1134" w:header="720" w:footer="720" w:gutter="0"/>
      <w:cols w:space="720"/>
      <w:noEndnote/>
      <w:docGrid w:type="linesAndChars" w:linePitch="259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A1E23" w14:textId="77777777" w:rsidR="001C7C1F" w:rsidRDefault="001C7C1F">
      <w:r>
        <w:separator/>
      </w:r>
    </w:p>
  </w:endnote>
  <w:endnote w:type="continuationSeparator" w:id="0">
    <w:p w14:paraId="2D7F9C4D" w14:textId="77777777" w:rsidR="001C7C1F" w:rsidRDefault="001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DC86E" w14:textId="77777777" w:rsidR="001C7C1F" w:rsidRDefault="001C7C1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D334142" w14:textId="77777777" w:rsidR="001C7C1F" w:rsidRDefault="001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158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BD"/>
    <w:rsid w:val="00040781"/>
    <w:rsid w:val="00045224"/>
    <w:rsid w:val="00061256"/>
    <w:rsid w:val="00134E88"/>
    <w:rsid w:val="0014457C"/>
    <w:rsid w:val="00162D38"/>
    <w:rsid w:val="001B3B58"/>
    <w:rsid w:val="001B7B0E"/>
    <w:rsid w:val="001C7C1F"/>
    <w:rsid w:val="00237CAF"/>
    <w:rsid w:val="002C1762"/>
    <w:rsid w:val="002C3DDB"/>
    <w:rsid w:val="00305251"/>
    <w:rsid w:val="003130D8"/>
    <w:rsid w:val="00331076"/>
    <w:rsid w:val="00354638"/>
    <w:rsid w:val="003A2BB0"/>
    <w:rsid w:val="003C5EFB"/>
    <w:rsid w:val="00401E4B"/>
    <w:rsid w:val="00431F59"/>
    <w:rsid w:val="004D749C"/>
    <w:rsid w:val="00516E44"/>
    <w:rsid w:val="005459C7"/>
    <w:rsid w:val="005510BD"/>
    <w:rsid w:val="00594776"/>
    <w:rsid w:val="005A17B5"/>
    <w:rsid w:val="005A6366"/>
    <w:rsid w:val="005D6855"/>
    <w:rsid w:val="0060392D"/>
    <w:rsid w:val="00650F5D"/>
    <w:rsid w:val="00655A2A"/>
    <w:rsid w:val="00655D3B"/>
    <w:rsid w:val="00883C41"/>
    <w:rsid w:val="008A5073"/>
    <w:rsid w:val="008B40F8"/>
    <w:rsid w:val="00966D7D"/>
    <w:rsid w:val="009B7B16"/>
    <w:rsid w:val="009E60A2"/>
    <w:rsid w:val="00A025F8"/>
    <w:rsid w:val="00A427EF"/>
    <w:rsid w:val="00A50EA0"/>
    <w:rsid w:val="00A57402"/>
    <w:rsid w:val="00A81D2B"/>
    <w:rsid w:val="00AA5A97"/>
    <w:rsid w:val="00AB5BD9"/>
    <w:rsid w:val="00AB677A"/>
    <w:rsid w:val="00B87258"/>
    <w:rsid w:val="00B93792"/>
    <w:rsid w:val="00BB2824"/>
    <w:rsid w:val="00BE00B5"/>
    <w:rsid w:val="00BE11D0"/>
    <w:rsid w:val="00C05BDC"/>
    <w:rsid w:val="00C32FC0"/>
    <w:rsid w:val="00C47965"/>
    <w:rsid w:val="00C70117"/>
    <w:rsid w:val="00D20650"/>
    <w:rsid w:val="00DA1DCE"/>
    <w:rsid w:val="00E33C3C"/>
    <w:rsid w:val="00E53429"/>
    <w:rsid w:val="00EA0A4F"/>
    <w:rsid w:val="00EA7018"/>
    <w:rsid w:val="00EB5465"/>
    <w:rsid w:val="00F8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4EC6A"/>
  <w15:chartTrackingRefBased/>
  <w15:docId w15:val="{72C027A2-2D46-40F7-BD2C-3DC8ACA1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5510BD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510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5510BD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94776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9477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056F-67A4-499D-92BC-FC137C4B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高文連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巻千幸</dc:creator>
  <cp:keywords/>
  <cp:lastModifiedBy>神奈川県 高文連</cp:lastModifiedBy>
  <cp:revision>2</cp:revision>
  <cp:lastPrinted>2021-02-09T23:21:00Z</cp:lastPrinted>
  <dcterms:created xsi:type="dcterms:W3CDTF">2021-03-17T08:46:00Z</dcterms:created>
  <dcterms:modified xsi:type="dcterms:W3CDTF">2021-03-17T08:46:00Z</dcterms:modified>
</cp:coreProperties>
</file>